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7D" w:rsidRPr="007E477C" w:rsidRDefault="00DB6F7D" w:rsidP="007E477C">
      <w:pPr>
        <w:pStyle w:val="Ttulo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C">
        <w:rPr>
          <w:rFonts w:ascii="Times New Roman" w:hAnsi="Times New Roman" w:cs="Times New Roman"/>
          <w:sz w:val="24"/>
          <w:szCs w:val="24"/>
        </w:rPr>
        <w:t>Soporte de Multimedia Audio y Video en HTML</w:t>
      </w:r>
    </w:p>
    <w:p w:rsidR="00653DF8" w:rsidRPr="007E477C" w:rsidRDefault="00DB6F7D" w:rsidP="00273EB8">
      <w:pPr>
        <w:pStyle w:val="Ttulo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477C">
        <w:rPr>
          <w:rFonts w:ascii="Times New Roman" w:hAnsi="Times New Roman" w:cs="Times New Roman"/>
          <w:sz w:val="24"/>
          <w:szCs w:val="24"/>
        </w:rPr>
        <w:t xml:space="preserve"> HTML 4</w:t>
      </w:r>
    </w:p>
    <w:p w:rsidR="00DB6F7D" w:rsidRPr="007E477C" w:rsidRDefault="00DB6F7D" w:rsidP="00FC18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77C">
        <w:rPr>
          <w:rFonts w:ascii="Times New Roman" w:hAnsi="Times New Roman" w:cs="Times New Roman"/>
          <w:b/>
          <w:sz w:val="24"/>
          <w:szCs w:val="24"/>
        </w:rPr>
        <w:t>Formatos de Sonido</w:t>
      </w:r>
    </w:p>
    <w:p w:rsidR="00653DF8" w:rsidRPr="00273EB8" w:rsidRDefault="00DB6F7D" w:rsidP="00FC18B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477C">
        <w:rPr>
          <w:rFonts w:ascii="Times New Roman" w:hAnsi="Times New Roman" w:cs="Times New Roman"/>
          <w:b/>
          <w:sz w:val="24"/>
          <w:szCs w:val="24"/>
          <w:lang w:val="en-US"/>
        </w:rPr>
        <w:t>Etiqueta &lt;bgsound src="ruta_fichero" loop="l" balance="b" volume="v"&gt;&lt;/bgsound&gt;</w:t>
      </w:r>
    </w:p>
    <w:p w:rsidR="00653DF8" w:rsidRDefault="00653DF8" w:rsidP="00FC18BB">
      <w:pPr>
        <w:pStyle w:val="Prrafodelista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3EB8">
        <w:rPr>
          <w:rFonts w:ascii="Times New Roman" w:hAnsi="Times New Roman" w:cs="Times New Roman"/>
          <w:sz w:val="24"/>
          <w:szCs w:val="24"/>
          <w:shd w:val="clear" w:color="auto" w:fill="FFFFFF"/>
        </w:rPr>
        <w:t>El elemento HTML de sonido de fondo (&lt;bgsou</w:t>
      </w:r>
      <w:r w:rsidR="00273EB8" w:rsidRPr="00273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&gt;) es un elemento de Internet </w:t>
      </w:r>
      <w:r w:rsidRPr="00273EB8">
        <w:rPr>
          <w:rFonts w:ascii="Times New Roman" w:hAnsi="Times New Roman" w:cs="Times New Roman"/>
          <w:sz w:val="24"/>
          <w:szCs w:val="24"/>
          <w:shd w:val="clear" w:color="auto" w:fill="FFFFFF"/>
        </w:rPr>
        <w:t>Explorer que asocia </w:t>
      </w:r>
      <w:r w:rsidRPr="00273E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 sonido de fondo con un página.</w:t>
      </w:r>
    </w:p>
    <w:p w:rsidR="00FC18BB" w:rsidRPr="00273EB8" w:rsidRDefault="00FC18BB" w:rsidP="00FC18BB">
      <w:pPr>
        <w:pStyle w:val="Prrafodelista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DF8" w:rsidRPr="00273EB8" w:rsidRDefault="00653DF8" w:rsidP="00FC18BB">
      <w:pPr>
        <w:pStyle w:val="Prrafodelista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Atributos</w:t>
      </w:r>
    </w:p>
    <w:p w:rsidR="00653DF8" w:rsidRPr="00273EB8" w:rsidRDefault="00653DF8" w:rsidP="00FC18BB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balance</w:t>
      </w:r>
    </w:p>
    <w:p w:rsidR="00653DF8" w:rsidRPr="00273EB8" w:rsidRDefault="00653DF8" w:rsidP="00FC18BB">
      <w:pPr>
        <w:pStyle w:val="Prrafodelista"/>
        <w:shd w:val="clear" w:color="auto" w:fill="FFFFFF"/>
        <w:spacing w:after="360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Este atributo define un número entre -10,000 y + 10,000 que determina como el volumen será dividido entre los </w:t>
      </w:r>
      <w:r w:rsidR="00FE216A"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altavoces.</w:t>
      </w:r>
    </w:p>
    <w:p w:rsidR="00653DF8" w:rsidRPr="00273EB8" w:rsidRDefault="00653DF8" w:rsidP="00FC18BB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proofErr w:type="spellStart"/>
      <w:r w:rsidRPr="00273EB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loop</w:t>
      </w:r>
      <w:proofErr w:type="spellEnd"/>
    </w:p>
    <w:p w:rsidR="00653DF8" w:rsidRPr="00273EB8" w:rsidRDefault="00653DF8" w:rsidP="00FC18BB">
      <w:pPr>
        <w:pStyle w:val="Prrafodelista"/>
        <w:shd w:val="clear" w:color="auto" w:fill="FFFFFF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Este atributo indica el número de veces que un </w:t>
      </w:r>
      <w:r w:rsidR="00FE216A"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sonido</w:t>
      </w: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será reproducido ya sea como un valor numérico o la palabra clave </w:t>
      </w:r>
      <w:proofErr w:type="spellStart"/>
      <w:proofErr w:type="gramStart"/>
      <w:r w:rsidRPr="00273EB8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bdr w:val="none" w:sz="0" w:space="0" w:color="auto" w:frame="1"/>
          <w:lang w:eastAsia="es-CR"/>
        </w:rPr>
        <w:t>infinite</w:t>
      </w:r>
      <w:proofErr w:type="spellEnd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.</w:t>
      </w:r>
      <w:proofErr w:type="gramEnd"/>
    </w:p>
    <w:p w:rsidR="00653DF8" w:rsidRPr="00273EB8" w:rsidRDefault="00653DF8" w:rsidP="00FC18BB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proofErr w:type="spellStart"/>
      <w:r w:rsidRPr="00273EB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src</w:t>
      </w:r>
      <w:proofErr w:type="spellEnd"/>
    </w:p>
    <w:p w:rsidR="00653DF8" w:rsidRPr="00273EB8" w:rsidRDefault="00653DF8" w:rsidP="00FC18BB">
      <w:pPr>
        <w:pStyle w:val="Prrafodelista"/>
        <w:shd w:val="clear" w:color="auto" w:fill="FFFFFF"/>
        <w:spacing w:after="360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Este atributo especifica la URL del archivo de sonido que será </w:t>
      </w:r>
      <w:r w:rsidR="00FE216A"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reproducido,</w:t>
      </w: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el cual debe ser uno de los siguientes </w:t>
      </w:r>
      <w:proofErr w:type="gramStart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tipos :</w:t>
      </w:r>
      <w:proofErr w:type="gramEnd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</w:t>
      </w:r>
      <w:proofErr w:type="spellStart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wav</w:t>
      </w:r>
      <w:proofErr w:type="spellEnd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, .</w:t>
      </w:r>
      <w:proofErr w:type="spellStart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au</w:t>
      </w:r>
      <w:proofErr w:type="spellEnd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, o .</w:t>
      </w:r>
      <w:proofErr w:type="spellStart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mid</w:t>
      </w:r>
      <w:proofErr w:type="spellEnd"/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.</w:t>
      </w:r>
    </w:p>
    <w:p w:rsidR="00653DF8" w:rsidRPr="00273EB8" w:rsidRDefault="00653DF8" w:rsidP="00FC18BB">
      <w:pPr>
        <w:pStyle w:val="Prrafodelista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proofErr w:type="spellStart"/>
      <w:r w:rsidRPr="00273EB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volume</w:t>
      </w:r>
      <w:proofErr w:type="spellEnd"/>
    </w:p>
    <w:p w:rsidR="00653DF8" w:rsidRDefault="00653DF8" w:rsidP="00FC18BB">
      <w:pPr>
        <w:pStyle w:val="Prrafodelista"/>
        <w:shd w:val="clear" w:color="auto" w:fill="FFFFFF"/>
        <w:spacing w:after="360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273EB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Este atributo define un número entre -10,000 y 0 que determina la fuerza del sonido de fondo de una página.</w:t>
      </w:r>
      <w:sdt>
        <w:sdtPr>
          <w:rPr>
            <w:rFonts w:ascii="Times New Roman" w:eastAsia="Times New Roman" w:hAnsi="Times New Roman" w:cs="Times New Roman"/>
            <w:noProof w:val="0"/>
            <w:sz w:val="24"/>
            <w:szCs w:val="24"/>
            <w:lang w:eastAsia="es-CR"/>
          </w:rPr>
          <w:id w:val="1438333107"/>
          <w:citation/>
        </w:sdtPr>
        <w:sdtEndPr/>
        <w:sdtContent>
          <w:r w:rsidRP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begin"/>
          </w:r>
          <w:r w:rsidR="008704EA" w:rsidRP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val="es-ES" w:eastAsia="es-CR"/>
            </w:rPr>
            <w:instrText xml:space="preserve">CITATION MDN16 \l 3082 </w:instrText>
          </w:r>
          <w:r w:rsidRP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separate"/>
          </w:r>
          <w:r w:rsid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 xml:space="preserve"> </w:t>
          </w:r>
          <w:r w:rsidR="009C63A7" w:rsidRP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>(MDN web docs, 2016)</w:t>
          </w:r>
          <w:r w:rsidRP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end"/>
          </w:r>
        </w:sdtContent>
      </w:sdt>
    </w:p>
    <w:p w:rsidR="00273EB8" w:rsidRPr="007E477C" w:rsidRDefault="00273EB8" w:rsidP="00FC18BB">
      <w:pPr>
        <w:pStyle w:val="Prrafodelista"/>
        <w:shd w:val="clear" w:color="auto" w:fill="FFFFFF"/>
        <w:spacing w:after="360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es-CR"/>
        </w:rPr>
      </w:pPr>
    </w:p>
    <w:p w:rsidR="00DB6F7D" w:rsidRPr="007E477C" w:rsidRDefault="00DB6F7D" w:rsidP="00FC18B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77C">
        <w:rPr>
          <w:rFonts w:ascii="Times New Roman" w:hAnsi="Times New Roman" w:cs="Times New Roman"/>
          <w:b/>
          <w:sz w:val="24"/>
          <w:szCs w:val="24"/>
        </w:rPr>
        <w:t>Etiqueta &lt;a href="ruta_fichero"&gt;Mensaje&lt;/a&gt;</w:t>
      </w:r>
    </w:p>
    <w:p w:rsidR="00163713" w:rsidRPr="004C5415" w:rsidRDefault="00163713" w:rsidP="00FC18B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415">
        <w:rPr>
          <w:rFonts w:ascii="Times New Roman" w:hAnsi="Times New Roman" w:cs="Times New Roman"/>
          <w:sz w:val="24"/>
          <w:szCs w:val="24"/>
          <w:shd w:val="clear" w:color="auto" w:fill="FFFFFF"/>
        </w:rPr>
        <w:t>El </w:t>
      </w:r>
      <w:r w:rsidRPr="004C5415">
        <w:rPr>
          <w:rStyle w:val="nf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lemento HTML </w:t>
      </w:r>
      <w:r w:rsidRPr="004C5415">
        <w:rPr>
          <w:rStyle w:val="CdigoHTML"/>
          <w:rFonts w:ascii="Times New Roman" w:eastAsiaTheme="minorHAnsi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nchor</w:t>
      </w:r>
      <w:r w:rsidRPr="004C54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C5415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&lt;a&gt;</w:t>
      </w:r>
      <w:r w:rsidRPr="004C5415">
        <w:rPr>
          <w:rFonts w:ascii="Times New Roman" w:hAnsi="Times New Roman" w:cs="Times New Roman"/>
          <w:sz w:val="24"/>
          <w:szCs w:val="24"/>
          <w:shd w:val="clear" w:color="auto" w:fill="FFFFFF"/>
        </w:rPr>
        <w:t> crea un enlace a otras páginas de internet, archivos o ubicaciones dentro de la misma página, direcciones de correo, o cualquier otra URL</w:t>
      </w:r>
      <w:r w:rsidR="008D4F80" w:rsidRPr="004C54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523213581"/>
          <w:citation/>
        </w:sdtPr>
        <w:sdtContent>
          <w:r w:rsidR="008D4F80" w:rsidRPr="004C541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8D4F80" w:rsidRPr="004C5415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instrText xml:space="preserve">CITATION MDN17 \l 3082 </w:instrText>
          </w:r>
          <w:r w:rsidR="008D4F80" w:rsidRPr="004C541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C63A7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t xml:space="preserve"> </w:t>
          </w:r>
          <w:r w:rsidR="009C63A7" w:rsidRPr="009C63A7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s-ES"/>
            </w:rPr>
            <w:t>(MDN web docs, 2017)</w:t>
          </w:r>
          <w:r w:rsidR="008D4F80" w:rsidRPr="004C541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4C5415" w:rsidRPr="004C5415" w:rsidRDefault="004C5415" w:rsidP="00FC18B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</w:pPr>
      <w:r w:rsidRPr="004C5415">
        <w:rPr>
          <w:rFonts w:ascii="Times New Roman" w:eastAsia="Times New Roman" w:hAnsi="Times New Roman" w:cs="Times New Roman"/>
          <w:bCs/>
          <w:noProof w:val="0"/>
          <w:sz w:val="24"/>
          <w:szCs w:val="24"/>
          <w:bdr w:val="none" w:sz="0" w:space="0" w:color="auto" w:frame="1"/>
          <w:lang w:eastAsia="es-CR"/>
        </w:rPr>
        <w:t>El atributo</w:t>
      </w: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h</w:t>
      </w:r>
      <w:r w:rsidRPr="004C541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bdr w:val="none" w:sz="0" w:space="0" w:color="auto" w:frame="1"/>
          <w:lang w:eastAsia="es-CR"/>
        </w:rPr>
        <w:t>ref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 xml:space="preserve"> </w:t>
      </w: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es-CR"/>
        </w:rPr>
        <w:t>c</w:t>
      </w:r>
      <w:r w:rsidRPr="004C5415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ontiene una URL o un fragmento de URL al cual apunta el enlace.</w:t>
      </w:r>
      <w:sdt>
        <w:sdtPr>
          <w:rPr>
            <w:rFonts w:ascii="Times New Roman" w:eastAsia="Times New Roman" w:hAnsi="Times New Roman" w:cs="Times New Roman"/>
            <w:noProof w:val="0"/>
            <w:sz w:val="24"/>
            <w:szCs w:val="24"/>
            <w:lang w:eastAsia="es-CR"/>
          </w:rPr>
          <w:id w:val="-673949072"/>
          <w:citation/>
        </w:sdtPr>
        <w:sdtContent>
          <w:r w:rsid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begin"/>
          </w:r>
          <w:r w:rsid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val="es-ES" w:eastAsia="es-CR"/>
            </w:rPr>
            <w:instrText xml:space="preserve"> CITATION MDN17 \l 3082 </w:instrText>
          </w:r>
          <w:r w:rsid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separate"/>
          </w:r>
          <w:r w:rsid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 xml:space="preserve"> </w:t>
          </w:r>
          <w:r w:rsidR="009C63A7" w:rsidRP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>(MDN web docs, 2017)</w:t>
          </w:r>
          <w:r w:rsidR="00273EB8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end"/>
          </w:r>
        </w:sdtContent>
      </w:sdt>
    </w:p>
    <w:p w:rsidR="004C5415" w:rsidRPr="007E477C" w:rsidRDefault="004C5415" w:rsidP="00FC18BB">
      <w:pPr>
        <w:rPr>
          <w:rFonts w:ascii="Times New Roman" w:hAnsi="Times New Roman" w:cs="Times New Roman"/>
          <w:b/>
          <w:sz w:val="24"/>
          <w:szCs w:val="24"/>
        </w:rPr>
      </w:pPr>
    </w:p>
    <w:p w:rsidR="00DB6F7D" w:rsidRPr="007E477C" w:rsidRDefault="00DB6F7D" w:rsidP="00FC18BB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7E477C">
        <w:rPr>
          <w:rFonts w:ascii="Times New Roman" w:hAnsi="Times New Roman" w:cs="Times New Roman"/>
          <w:sz w:val="24"/>
          <w:szCs w:val="24"/>
        </w:rPr>
        <w:lastRenderedPageBreak/>
        <w:t>HTML5</w:t>
      </w:r>
    </w:p>
    <w:p w:rsidR="00DB6F7D" w:rsidRPr="00FC18BB" w:rsidRDefault="00273EB8" w:rsidP="00FC18BB">
      <w:pPr>
        <w:pStyle w:val="Ttulo3"/>
        <w:rPr>
          <w:sz w:val="28"/>
          <w:szCs w:val="28"/>
        </w:rPr>
      </w:pPr>
      <w:r w:rsidRPr="00FC18BB">
        <w:rPr>
          <w:sz w:val="28"/>
          <w:szCs w:val="28"/>
        </w:rPr>
        <w:t xml:space="preserve"> </w:t>
      </w:r>
      <w:r w:rsidR="00DB6F7D" w:rsidRPr="00FC18BB">
        <w:rPr>
          <w:sz w:val="28"/>
          <w:szCs w:val="28"/>
        </w:rPr>
        <w:t>Ejecutar Audio</w:t>
      </w:r>
    </w:p>
    <w:p w:rsidR="00AE35DD" w:rsidRDefault="00AE35DD" w:rsidP="00FC18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5DD">
        <w:rPr>
          <w:rFonts w:ascii="Times New Roman" w:hAnsi="Times New Roman" w:cs="Times New Roman"/>
          <w:b/>
          <w:sz w:val="24"/>
          <w:szCs w:val="24"/>
        </w:rPr>
        <w:t>Formatos</w:t>
      </w:r>
      <w:r>
        <w:rPr>
          <w:lang w:eastAsia="es-CR"/>
        </w:rPr>
        <w:drawing>
          <wp:inline distT="0" distB="0" distL="0" distR="0" wp14:anchorId="06C56C9A" wp14:editId="5EE40538">
            <wp:extent cx="4597879" cy="232042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07" cy="23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DD" w:rsidRDefault="00AE35DD" w:rsidP="00FC18B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es-CR"/>
        </w:rPr>
        <w:drawing>
          <wp:inline distT="0" distB="0" distL="0" distR="0" wp14:anchorId="6CA914CD" wp14:editId="2D8FE60C">
            <wp:extent cx="5400040" cy="289187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</w:tblGrid>
      <w:tr w:rsidR="00FE216A" w:rsidRPr="007E477C" w:rsidTr="00FE216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E216A" w:rsidRPr="007E477C" w:rsidRDefault="00AE35DD" w:rsidP="00FC18B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s-CR"/>
              </w:rPr>
            </w:pPr>
            <w:sdt>
              <w:sdtPr>
                <w:rPr>
                  <w:rFonts w:ascii="Times New Roman" w:eastAsia="Times New Roman" w:hAnsi="Times New Roman" w:cs="Times New Roman"/>
                  <w:noProof w:val="0"/>
                  <w:sz w:val="24"/>
                  <w:szCs w:val="24"/>
                  <w:lang w:val="en-US" w:eastAsia="es-CR"/>
                </w:rPr>
                <w:id w:val="332110842"/>
                <w:citation/>
              </w:sdtPr>
              <w:sdtContent>
                <w:r>
                  <w:rPr>
                    <w:rFonts w:ascii="Times New Roman" w:eastAsia="Times New Roman" w:hAnsi="Times New Roman" w:cs="Times New Roman"/>
                    <w:noProof w:val="0"/>
                    <w:sz w:val="24"/>
                    <w:szCs w:val="24"/>
                    <w:lang w:val="en-US" w:eastAsia="es-CR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noProof w:val="0"/>
                    <w:sz w:val="24"/>
                    <w:szCs w:val="24"/>
                    <w:lang w:val="en-US" w:eastAsia="es-CR"/>
                  </w:rPr>
                  <w:instrText xml:space="preserve"> CITATION W3S18 \l 1033 </w:instrText>
                </w:r>
                <w:r>
                  <w:rPr>
                    <w:rFonts w:ascii="Times New Roman" w:eastAsia="Times New Roman" w:hAnsi="Times New Roman" w:cs="Times New Roman"/>
                    <w:noProof w:val="0"/>
                    <w:sz w:val="24"/>
                    <w:szCs w:val="24"/>
                    <w:lang w:val="en-US" w:eastAsia="es-CR"/>
                  </w:rPr>
                  <w:fldChar w:fldCharType="separate"/>
                </w:r>
                <w:r w:rsidR="009C63A7" w:rsidRPr="009C63A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es-CR"/>
                  </w:rPr>
                  <w:t>(W3 Schools, 2018)</w:t>
                </w:r>
                <w:r>
                  <w:rPr>
                    <w:rFonts w:ascii="Times New Roman" w:eastAsia="Times New Roman" w:hAnsi="Times New Roman" w:cs="Times New Roman"/>
                    <w:noProof w:val="0"/>
                    <w:sz w:val="24"/>
                    <w:szCs w:val="24"/>
                    <w:lang w:val="en-US" w:eastAsia="es-CR"/>
                  </w:rPr>
                  <w:fldChar w:fldCharType="end"/>
                </w:r>
              </w:sdtContent>
            </w:sdt>
          </w:p>
        </w:tc>
      </w:tr>
    </w:tbl>
    <w:p w:rsidR="00DB6F7D" w:rsidRPr="00AE35DD" w:rsidRDefault="00DB6F7D" w:rsidP="00FC18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35DD">
        <w:rPr>
          <w:rFonts w:ascii="Times New Roman" w:hAnsi="Times New Roman" w:cs="Times New Roman"/>
          <w:b/>
          <w:sz w:val="24"/>
          <w:szCs w:val="24"/>
        </w:rPr>
        <w:t>Etiqueta &lt;Audio&gt;</w:t>
      </w:r>
    </w:p>
    <w:p w:rsidR="00FE216A" w:rsidRPr="00AE35DD" w:rsidRDefault="0065376D" w:rsidP="00FC18BB">
      <w:pPr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AE35DD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&lt;audio src="vincent.m</w:t>
      </w:r>
      <w:r w:rsidR="00AE35DD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p3" controls="true" loop="true" </w:t>
      </w:r>
      <w:r w:rsidRPr="00AE35DD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autoplay="true"&gt;</w:t>
      </w:r>
      <w:r w:rsidR="00AE35DD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AE35DD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&lt;/audio&gt;</w:t>
      </w:r>
    </w:p>
    <w:p w:rsidR="004D6C06" w:rsidRPr="007E477C" w:rsidRDefault="00FE216A" w:rsidP="00FC18BB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Este código de ejemplo usa los atributos del elemento </w:t>
      </w:r>
      <w:hyperlink r:id="rId11" w:tooltip="El elemento audio se usa para insertar contenido de audio en un documento HTML o XHTML. El elemento audio se agregó como parte de HTML 5." w:history="1">
        <w:r w:rsidRPr="00FC18BB">
          <w:rPr>
            <w:rFonts w:ascii="Times New Roman" w:eastAsia="Times New Roman" w:hAnsi="Times New Roman" w:cs="Times New Roman"/>
            <w:b/>
            <w:noProof w:val="0"/>
            <w:color w:val="0000FF"/>
            <w:sz w:val="24"/>
            <w:szCs w:val="24"/>
            <w:u w:val="single"/>
            <w:lang w:eastAsia="es-CR"/>
          </w:rPr>
          <w:t>&lt;audio&gt;</w:t>
        </w:r>
      </w:hyperlink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:</w:t>
      </w:r>
    </w:p>
    <w:p w:rsidR="00FE216A" w:rsidRPr="00FC18BB" w:rsidRDefault="00FE216A" w:rsidP="00FC18BB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controls</w:t>
      </w:r>
      <w:proofErr w:type="spellEnd"/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:</w:t>
      </w:r>
      <w:r w:rsidRPr="00FC18BB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muestra los controles estándar de HTML5 para audio en una página web.</w:t>
      </w:r>
    </w:p>
    <w:p w:rsidR="00FE216A" w:rsidRPr="00FC18BB" w:rsidRDefault="00FE216A" w:rsidP="00FC18BB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autoplay</w:t>
      </w:r>
      <w:proofErr w:type="spellEnd"/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:</w:t>
      </w:r>
      <w:r w:rsidRPr="00FC18BB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hace que el audio se reproduzca automáticamente.</w:t>
      </w:r>
    </w:p>
    <w:p w:rsidR="004D6C06" w:rsidRPr="00FC18BB" w:rsidRDefault="00AE35DD" w:rsidP="00FC18BB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loop</w:t>
      </w:r>
      <w:proofErr w:type="spellEnd"/>
      <w:r w:rsidR="00FE216A"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:</w:t>
      </w:r>
      <w:r w:rsidR="00FE216A" w:rsidRPr="00FC18BB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hace que el audio se repita automáticamente</w:t>
      </w:r>
    </w:p>
    <w:p w:rsidR="00FE216A" w:rsidRPr="007E477C" w:rsidRDefault="00FE216A" w:rsidP="00FC18B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DB6F7D" w:rsidRPr="00FC18BB" w:rsidRDefault="00DB6F7D" w:rsidP="00FC18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C18BB">
        <w:rPr>
          <w:rFonts w:ascii="Times New Roman" w:hAnsi="Times New Roman" w:cs="Times New Roman"/>
          <w:b/>
          <w:sz w:val="24"/>
          <w:szCs w:val="24"/>
        </w:rPr>
        <w:lastRenderedPageBreak/>
        <w:t>Etiqueta &lt;source&gt;</w:t>
      </w:r>
    </w:p>
    <w:p w:rsidR="0065376D" w:rsidRPr="007E477C" w:rsidRDefault="0065376D" w:rsidP="00FC18BB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es-CR"/>
        </w:rPr>
      </w:pPr>
      <w:proofErr w:type="spellStart"/>
      <w:proofErr w:type="gramStart"/>
      <w:r w:rsidRPr="00FC18BB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eastAsia="es-CR"/>
        </w:rPr>
        <w:t>src</w:t>
      </w:r>
      <w:proofErr w:type="spellEnd"/>
      <w:proofErr w:type="gramEnd"/>
      <w:r w:rsidRPr="00FC18BB">
        <w:rPr>
          <w:rFonts w:ascii="Times New Roman" w:eastAsia="Times New Roman" w:hAnsi="Times New Roman" w:cs="Times New Roman"/>
          <w:b/>
          <w:noProof w:val="0"/>
          <w:color w:val="333333"/>
          <w:sz w:val="24"/>
          <w:szCs w:val="24"/>
          <w:lang w:eastAsia="es-CR"/>
        </w:rPr>
        <w:t xml:space="preserve"> -</w:t>
      </w:r>
      <w:r w:rsidRPr="007E477C">
        <w:rPr>
          <w:rFonts w:ascii="Times New Roman" w:eastAsia="Times New Roman" w:hAnsi="Times New Roman" w:cs="Times New Roman"/>
          <w:noProof w:val="0"/>
          <w:color w:val="333333"/>
          <w:sz w:val="24"/>
          <w:szCs w:val="24"/>
          <w:lang w:eastAsia="es-CR"/>
        </w:rPr>
        <w:t xml:space="preserve"> Este se puede también observar en el ejemplo arriba y define la url de la música que se deberá reproducir por la etiqueta audio.</w:t>
      </w:r>
      <w:sdt>
        <w:sdtPr>
          <w:rPr>
            <w:rFonts w:ascii="Times New Roman" w:eastAsia="Times New Roman" w:hAnsi="Times New Roman" w:cs="Times New Roman"/>
            <w:noProof w:val="0"/>
            <w:color w:val="333333"/>
            <w:sz w:val="24"/>
            <w:szCs w:val="24"/>
            <w:lang w:eastAsia="es-CR"/>
          </w:rPr>
          <w:id w:val="-1642728980"/>
          <w:citation/>
        </w:sdtPr>
        <w:sdtEndPr/>
        <w:sdtContent>
          <w:r w:rsidR="00FE216A" w:rsidRPr="007E477C">
            <w:rPr>
              <w:rFonts w:ascii="Times New Roman" w:eastAsia="Times New Roman" w:hAnsi="Times New Roman" w:cs="Times New Roman"/>
              <w:noProof w:val="0"/>
              <w:color w:val="333333"/>
              <w:sz w:val="24"/>
              <w:szCs w:val="24"/>
              <w:lang w:eastAsia="es-CR"/>
            </w:rPr>
            <w:fldChar w:fldCharType="begin"/>
          </w:r>
          <w:r w:rsidR="004D6C06" w:rsidRPr="007E477C">
            <w:rPr>
              <w:rFonts w:ascii="Times New Roman" w:eastAsia="Times New Roman" w:hAnsi="Times New Roman" w:cs="Times New Roman"/>
              <w:noProof w:val="0"/>
              <w:color w:val="333333"/>
              <w:sz w:val="24"/>
              <w:szCs w:val="24"/>
              <w:lang w:eastAsia="es-CR"/>
            </w:rPr>
            <w:instrText xml:space="preserve">CITATION Rai \l 5130 </w:instrText>
          </w:r>
          <w:r w:rsidR="00FE216A" w:rsidRPr="007E477C">
            <w:rPr>
              <w:rFonts w:ascii="Times New Roman" w:eastAsia="Times New Roman" w:hAnsi="Times New Roman" w:cs="Times New Roman"/>
              <w:noProof w:val="0"/>
              <w:color w:val="333333"/>
              <w:sz w:val="24"/>
              <w:szCs w:val="24"/>
              <w:lang w:eastAsia="es-CR"/>
            </w:rPr>
            <w:fldChar w:fldCharType="separate"/>
          </w:r>
          <w:r w:rsidR="009C63A7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R"/>
            </w:rPr>
            <w:t xml:space="preserve"> </w:t>
          </w:r>
          <w:r w:rsidR="009C63A7" w:rsidRPr="009C63A7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s-CR"/>
            </w:rPr>
            <w:t>(Rainforest Software Solution., 2018)</w:t>
          </w:r>
          <w:r w:rsidR="00FE216A" w:rsidRPr="007E477C">
            <w:rPr>
              <w:rFonts w:ascii="Times New Roman" w:eastAsia="Times New Roman" w:hAnsi="Times New Roman" w:cs="Times New Roman"/>
              <w:noProof w:val="0"/>
              <w:color w:val="333333"/>
              <w:sz w:val="24"/>
              <w:szCs w:val="24"/>
              <w:lang w:eastAsia="es-CR"/>
            </w:rPr>
            <w:fldChar w:fldCharType="end"/>
          </w:r>
        </w:sdtContent>
      </w:sdt>
    </w:p>
    <w:p w:rsidR="00FE216A" w:rsidRPr="00FC18BB" w:rsidRDefault="00FE216A" w:rsidP="00FC18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Se pueden especificar múltiples fuentes de archivos usando el elemento </w:t>
      </w:r>
      <w:hyperlink r:id="rId12" w:history="1">
        <w:r w:rsidRPr="007E477C">
          <w:rPr>
            <w:rFonts w:ascii="Times New Roman" w:eastAsia="Times New Roman" w:hAnsi="Times New Roman" w:cs="Times New Roman"/>
            <w:noProof w:val="0"/>
            <w:color w:val="0000FF"/>
            <w:sz w:val="24"/>
            <w:szCs w:val="24"/>
            <w:u w:val="single"/>
            <w:lang w:eastAsia="es-CR"/>
          </w:rPr>
          <w:t>&lt;</w:t>
        </w:r>
        <w:proofErr w:type="spellStart"/>
        <w:r w:rsidRPr="007E477C">
          <w:rPr>
            <w:rFonts w:ascii="Times New Roman" w:eastAsia="Times New Roman" w:hAnsi="Times New Roman" w:cs="Times New Roman"/>
            <w:noProof w:val="0"/>
            <w:color w:val="0000FF"/>
            <w:sz w:val="24"/>
            <w:szCs w:val="24"/>
            <w:u w:val="single"/>
            <w:lang w:eastAsia="es-CR"/>
          </w:rPr>
          <w:t>source</w:t>
        </w:r>
        <w:proofErr w:type="spellEnd"/>
        <w:r w:rsidRPr="007E477C">
          <w:rPr>
            <w:rFonts w:ascii="Times New Roman" w:eastAsia="Times New Roman" w:hAnsi="Times New Roman" w:cs="Times New Roman"/>
            <w:noProof w:val="0"/>
            <w:color w:val="0000FF"/>
            <w:sz w:val="24"/>
            <w:szCs w:val="24"/>
            <w:u w:val="single"/>
            <w:lang w:eastAsia="es-CR"/>
          </w:rPr>
          <w:t>&gt;</w:t>
        </w:r>
      </w:hyperlink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</w:t>
      </w:r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R"/>
        </w:rPr>
        <w:t xml:space="preserve">con el fin de proporcionar </w:t>
      </w:r>
      <w:r w:rsidR="00FC18BB" w:rsidRPr="007E477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R"/>
        </w:rPr>
        <w:t>audios codificados</w:t>
      </w:r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R"/>
        </w:rPr>
        <w:t xml:space="preserve"> en formatos diferentes para diferentes navegadores</w:t>
      </w:r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.</w:t>
      </w:r>
      <w:r w:rsidR="00FC18BB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</w:t>
      </w:r>
      <w:proofErr w:type="spellStart"/>
      <w:r w:rsidR="00FC18BB"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Ejemplo</w:t>
      </w:r>
      <w:proofErr w:type="spellEnd"/>
      <w:r w:rsidR="00FC18BB" w:rsidRPr="00FC18B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:</w:t>
      </w:r>
    </w:p>
    <w:p w:rsidR="00FC18BB" w:rsidRPr="00B72F7B" w:rsidRDefault="00FC18BB" w:rsidP="00FC18BB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s-CR"/>
        </w:rPr>
      </w:pPr>
      <w:r w:rsidRPr="00FC18BB">
        <w:rPr>
          <w:rFonts w:ascii="Consolas" w:hAnsi="Consolas"/>
          <w:color w:val="0000CD"/>
          <w:lang w:val="en-US"/>
        </w:rPr>
        <w:t>&lt;</w:t>
      </w:r>
      <w:r w:rsidRPr="00FC18BB">
        <w:rPr>
          <w:rFonts w:ascii="Consolas" w:hAnsi="Consolas"/>
          <w:color w:val="A52A2A"/>
          <w:lang w:val="en-US"/>
        </w:rPr>
        <w:t>audio</w:t>
      </w:r>
      <w:r w:rsidRPr="00FC18BB">
        <w:rPr>
          <w:rFonts w:ascii="Consolas" w:hAnsi="Consolas"/>
          <w:color w:val="FF0000"/>
          <w:lang w:val="en-US"/>
        </w:rPr>
        <w:t> controls</w:t>
      </w:r>
      <w:r w:rsidRPr="00FC18BB">
        <w:rPr>
          <w:rFonts w:ascii="Consolas" w:hAnsi="Consolas"/>
          <w:color w:val="0000CD"/>
          <w:lang w:val="en-US"/>
        </w:rPr>
        <w:t>&gt;</w:t>
      </w:r>
      <w:r w:rsidRPr="00FC18BB">
        <w:rPr>
          <w:rFonts w:ascii="Consolas" w:hAnsi="Consolas"/>
          <w:color w:val="000000"/>
          <w:lang w:val="en-US"/>
        </w:rPr>
        <w:br/>
      </w:r>
      <w:r w:rsidRPr="00FC18BB">
        <w:rPr>
          <w:rFonts w:ascii="Consolas" w:hAnsi="Consolas"/>
          <w:color w:val="000000"/>
          <w:shd w:val="clear" w:color="auto" w:fill="FFFFFF"/>
          <w:lang w:val="en-US"/>
        </w:rPr>
        <w:t>  </w:t>
      </w:r>
      <w:r w:rsidRPr="00FC18BB">
        <w:rPr>
          <w:rFonts w:ascii="Consolas" w:hAnsi="Consolas"/>
          <w:color w:val="0000CD"/>
          <w:lang w:val="en-US"/>
        </w:rPr>
        <w:t>&lt;</w:t>
      </w:r>
      <w:r w:rsidRPr="00FC18BB">
        <w:rPr>
          <w:rFonts w:ascii="Consolas" w:hAnsi="Consolas"/>
          <w:color w:val="A52A2A"/>
          <w:lang w:val="en-US"/>
        </w:rPr>
        <w:t>source</w:t>
      </w:r>
      <w:r w:rsidRPr="00FC18BB">
        <w:rPr>
          <w:rFonts w:ascii="Consolas" w:hAnsi="Consolas"/>
          <w:color w:val="FF0000"/>
          <w:lang w:val="en-US"/>
        </w:rPr>
        <w:t> src</w:t>
      </w:r>
      <w:r w:rsidRPr="00FC18BB">
        <w:rPr>
          <w:rFonts w:ascii="Consolas" w:hAnsi="Consolas"/>
          <w:color w:val="0000CD"/>
          <w:lang w:val="en-US"/>
        </w:rPr>
        <w:t>="horse.ogg"</w:t>
      </w:r>
      <w:r w:rsidRPr="00FC18BB">
        <w:rPr>
          <w:rFonts w:ascii="Consolas" w:hAnsi="Consolas"/>
          <w:color w:val="FF0000"/>
          <w:lang w:val="en-US"/>
        </w:rPr>
        <w:t> type</w:t>
      </w:r>
      <w:r w:rsidRPr="00FC18BB">
        <w:rPr>
          <w:rFonts w:ascii="Consolas" w:hAnsi="Consolas"/>
          <w:color w:val="0000CD"/>
          <w:lang w:val="en-US"/>
        </w:rPr>
        <w:t>="audio/ogg"&gt;</w:t>
      </w:r>
      <w:r w:rsidRPr="00FC18BB">
        <w:rPr>
          <w:rFonts w:ascii="Consolas" w:hAnsi="Consolas"/>
          <w:color w:val="000000"/>
          <w:lang w:val="en-US"/>
        </w:rPr>
        <w:br/>
      </w:r>
      <w:r w:rsidRPr="00FC18BB">
        <w:rPr>
          <w:rFonts w:ascii="Consolas" w:hAnsi="Consolas"/>
          <w:color w:val="000000"/>
          <w:shd w:val="clear" w:color="auto" w:fill="FFFFFF"/>
          <w:lang w:val="en-US"/>
        </w:rPr>
        <w:t>  </w:t>
      </w:r>
      <w:r w:rsidRPr="00FC18BB">
        <w:rPr>
          <w:rFonts w:ascii="Consolas" w:hAnsi="Consolas"/>
          <w:color w:val="0000CD"/>
          <w:lang w:val="en-US"/>
        </w:rPr>
        <w:t>&lt;</w:t>
      </w:r>
      <w:r w:rsidRPr="00FC18BB">
        <w:rPr>
          <w:rFonts w:ascii="Consolas" w:hAnsi="Consolas"/>
          <w:color w:val="A52A2A"/>
          <w:lang w:val="en-US"/>
        </w:rPr>
        <w:t>source</w:t>
      </w:r>
      <w:r w:rsidRPr="00FC18BB">
        <w:rPr>
          <w:rFonts w:ascii="Consolas" w:hAnsi="Consolas"/>
          <w:color w:val="FF0000"/>
          <w:lang w:val="en-US"/>
        </w:rPr>
        <w:t> src</w:t>
      </w:r>
      <w:r w:rsidRPr="00FC18BB">
        <w:rPr>
          <w:rFonts w:ascii="Consolas" w:hAnsi="Consolas"/>
          <w:color w:val="0000CD"/>
          <w:lang w:val="en-US"/>
        </w:rPr>
        <w:t>="horse.mp3"</w:t>
      </w:r>
      <w:r w:rsidRPr="00FC18BB">
        <w:rPr>
          <w:rFonts w:ascii="Consolas" w:hAnsi="Consolas"/>
          <w:color w:val="FF0000"/>
          <w:lang w:val="en-US"/>
        </w:rPr>
        <w:t> type</w:t>
      </w:r>
      <w:r w:rsidRPr="00FC18BB">
        <w:rPr>
          <w:rFonts w:ascii="Consolas" w:hAnsi="Consolas"/>
          <w:color w:val="0000CD"/>
          <w:lang w:val="en-US"/>
        </w:rPr>
        <w:t>="audio/mpeg"&gt;</w:t>
      </w:r>
      <w:r w:rsidRPr="00FC18BB">
        <w:rPr>
          <w:rFonts w:ascii="Consolas" w:hAnsi="Consolas"/>
          <w:color w:val="000000"/>
          <w:lang w:val="en-US"/>
        </w:rPr>
        <w:br/>
      </w:r>
      <w:r w:rsidRPr="00FC18BB">
        <w:rPr>
          <w:rFonts w:ascii="Consolas" w:hAnsi="Consolas"/>
          <w:color w:val="000000"/>
          <w:shd w:val="clear" w:color="auto" w:fill="FFFFFF"/>
          <w:lang w:val="en-US"/>
        </w:rPr>
        <w:t>Your browser does not support the audio element.</w:t>
      </w:r>
      <w:r w:rsidRPr="00FC18BB">
        <w:rPr>
          <w:rFonts w:ascii="Consolas" w:hAnsi="Consolas"/>
          <w:color w:val="000000"/>
          <w:lang w:val="en-US"/>
        </w:rPr>
        <w:br/>
      </w:r>
      <w:r w:rsidRPr="00B72F7B">
        <w:rPr>
          <w:rFonts w:ascii="Consolas" w:hAnsi="Consolas"/>
          <w:color w:val="0000CD"/>
          <w:lang w:val="en-US"/>
        </w:rPr>
        <w:t>&lt;</w:t>
      </w:r>
      <w:r w:rsidRPr="00B72F7B">
        <w:rPr>
          <w:rFonts w:ascii="Consolas" w:hAnsi="Consolas"/>
          <w:color w:val="A52A2A"/>
          <w:lang w:val="en-US"/>
        </w:rPr>
        <w:t>/audio</w:t>
      </w:r>
      <w:r w:rsidRPr="00B72F7B">
        <w:rPr>
          <w:rFonts w:ascii="Consolas" w:hAnsi="Consolas"/>
          <w:color w:val="0000CD"/>
          <w:lang w:val="en-US"/>
        </w:rPr>
        <w:t>&gt;</w:t>
      </w:r>
    </w:p>
    <w:p w:rsidR="00DB6F7D" w:rsidRDefault="00DB6F7D" w:rsidP="00FC18B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C18BB">
        <w:rPr>
          <w:rFonts w:ascii="Times New Roman" w:hAnsi="Times New Roman" w:cs="Times New Roman"/>
          <w:b/>
          <w:sz w:val="24"/>
          <w:szCs w:val="24"/>
        </w:rPr>
        <w:t>Configurar Audio</w:t>
      </w:r>
    </w:p>
    <w:p w:rsidR="008E47F8" w:rsidRPr="008E47F8" w:rsidRDefault="008E47F8" w:rsidP="008E47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sz w:val="24"/>
          <w:szCs w:val="24"/>
        </w:rPr>
        <w:t>Para configurar audio usando la etiqueta audio basta con utilizarla de la siguiente man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7F8">
        <w:rPr>
          <w:rFonts w:ascii="Times New Roman" w:hAnsi="Times New Roman" w:cs="Times New Roman"/>
          <w:b/>
          <w:sz w:val="24"/>
          <w:szCs w:val="24"/>
        </w:rPr>
        <w:t>&lt;audio src="</w:t>
      </w:r>
      <w:r>
        <w:rPr>
          <w:rFonts w:ascii="Times New Roman" w:hAnsi="Times New Roman" w:cs="Times New Roman"/>
          <w:b/>
          <w:sz w:val="24"/>
          <w:szCs w:val="24"/>
        </w:rPr>
        <w:t>PATH DEL AUDIO</w:t>
      </w:r>
      <w:r w:rsidRPr="008E47F8">
        <w:rPr>
          <w:rFonts w:ascii="Times New Roman" w:hAnsi="Times New Roman" w:cs="Times New Roman"/>
          <w:b/>
          <w:sz w:val="24"/>
          <w:szCs w:val="24"/>
        </w:rPr>
        <w:t xml:space="preserve">"controls="true" </w:t>
      </w:r>
      <w:r>
        <w:rPr>
          <w:rFonts w:ascii="Times New Roman" w:hAnsi="Times New Roman" w:cs="Times New Roman"/>
          <w:b/>
          <w:sz w:val="24"/>
          <w:szCs w:val="24"/>
        </w:rPr>
        <w:t>loop</w:t>
      </w:r>
      <w:r w:rsidRPr="008E47F8">
        <w:rPr>
          <w:rFonts w:ascii="Times New Roman" w:hAnsi="Times New Roman" w:cs="Times New Roman"/>
          <w:b/>
          <w:sz w:val="24"/>
          <w:szCs w:val="24"/>
        </w:rPr>
        <w:t xml:space="preserve">="true" </w:t>
      </w:r>
      <w:r w:rsidRPr="008E47F8">
        <w:rPr>
          <w:rFonts w:ascii="Times New Roman" w:hAnsi="Times New Roman" w:cs="Times New Roman"/>
          <w:b/>
          <w:sz w:val="24"/>
          <w:szCs w:val="24"/>
        </w:rPr>
        <w:t>autoplay="false"&gt;&lt;/audio&gt;</w:t>
      </w:r>
    </w:p>
    <w:p w:rsidR="00B72F7B" w:rsidRPr="008E47F8" w:rsidRDefault="00B72F7B" w:rsidP="008E47F8">
      <w:pPr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sz w:val="24"/>
          <w:szCs w:val="24"/>
        </w:rPr>
        <w:t xml:space="preserve">Abajo se muestra la configuración de audio utilizando la etiqueta source, la cual nos va a maximizar la compatibilidad </w:t>
      </w:r>
      <w:r w:rsidR="008E47F8" w:rsidRPr="008E47F8">
        <w:rPr>
          <w:rFonts w:ascii="Times New Roman" w:hAnsi="Times New Roman" w:cs="Times New Roman"/>
          <w:sz w:val="24"/>
          <w:szCs w:val="24"/>
        </w:rPr>
        <w:t>con los buscadores, ya que nos ayuda a c</w:t>
      </w:r>
      <w:r w:rsidRPr="008E47F8">
        <w:rPr>
          <w:rFonts w:ascii="Times New Roman" w:hAnsi="Times New Roman" w:cs="Times New Roman"/>
          <w:sz w:val="24"/>
          <w:szCs w:val="24"/>
        </w:rPr>
        <w:t xml:space="preserve">odificar audio </w:t>
      </w:r>
      <w:r w:rsidR="008E47F8" w:rsidRPr="008E47F8">
        <w:rPr>
          <w:rFonts w:ascii="Times New Roman" w:hAnsi="Times New Roman" w:cs="Times New Roman"/>
          <w:sz w:val="24"/>
          <w:szCs w:val="24"/>
        </w:rPr>
        <w:t>a</w:t>
      </w:r>
      <w:r w:rsidRPr="008E47F8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8E47F8" w:rsidRPr="008E47F8">
        <w:rPr>
          <w:rFonts w:ascii="Times New Roman" w:hAnsi="Times New Roman" w:cs="Times New Roman"/>
          <w:sz w:val="24"/>
          <w:szCs w:val="24"/>
        </w:rPr>
        <w:t>formatos compatibles con los diferentes buscadores. A</w:t>
      </w:r>
      <w:r w:rsidRPr="008E47F8">
        <w:rPr>
          <w:rFonts w:ascii="Times New Roman" w:hAnsi="Times New Roman" w:cs="Times New Roman"/>
          <w:sz w:val="24"/>
          <w:szCs w:val="24"/>
        </w:rPr>
        <w:t>sí no vamos a sufrir de errores a la hora de abrir la página en otros buscadores.</w:t>
      </w:r>
    </w:p>
    <w:p w:rsidR="00B72F7B" w:rsidRPr="008E47F8" w:rsidRDefault="00B72F7B" w:rsidP="00B72F7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&lt;audio controls&gt;</w:t>
      </w: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br/>
        <w:t>&lt;source src="rutadelaudio.</w:t>
      </w: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p3" type="audio/mpeg"&gt;</w:t>
      </w: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br/>
        <w:t>&lt;source src="ruta</w:t>
      </w: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laudio.ogg" type="audio/ogg"&gt;</w:t>
      </w:r>
      <w:r w:rsidRPr="008E47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br/>
        <w:t>&lt;/audio&gt;</w:t>
      </w:r>
    </w:p>
    <w:p w:rsidR="00DB6F7D" w:rsidRPr="00B72F7B" w:rsidRDefault="00DB6F7D" w:rsidP="00FC18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D" w:rsidRDefault="00DB6F7D" w:rsidP="00FC18BB">
      <w:pPr>
        <w:pStyle w:val="Ttulo3"/>
        <w:rPr>
          <w:sz w:val="28"/>
        </w:rPr>
      </w:pPr>
      <w:r w:rsidRPr="00FC18BB">
        <w:rPr>
          <w:sz w:val="28"/>
        </w:rPr>
        <w:t>Ejecutar de Video</w:t>
      </w:r>
    </w:p>
    <w:p w:rsidR="00FC18BB" w:rsidRPr="00FC18BB" w:rsidRDefault="00FC18BB" w:rsidP="00FC18BB"/>
    <w:p w:rsidR="00FC18BB" w:rsidRDefault="00DB6F7D" w:rsidP="00FC18B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C18BB">
        <w:rPr>
          <w:rFonts w:ascii="Times New Roman" w:hAnsi="Times New Roman" w:cs="Times New Roman"/>
          <w:b/>
          <w:sz w:val="24"/>
          <w:szCs w:val="24"/>
        </w:rPr>
        <w:t>Formatos</w:t>
      </w:r>
    </w:p>
    <w:p w:rsidR="008704EA" w:rsidRPr="00FC18BB" w:rsidRDefault="008704EA" w:rsidP="00FC18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18BB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Tenemos 3 formatos compatibles siendo el MP4 el más soportado por los navegadores:</w:t>
      </w:r>
    </w:p>
    <w:p w:rsidR="008704EA" w:rsidRPr="008704EA" w:rsidRDefault="008704EA" w:rsidP="00FC18B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MP4</w:t>
      </w:r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Compatible con Google Chrome, Mozilla Firefox, Safari e Internet Explorer.</w:t>
      </w:r>
    </w:p>
    <w:p w:rsidR="008704EA" w:rsidRPr="008704EA" w:rsidRDefault="008704EA" w:rsidP="00FC18B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Ogg</w:t>
      </w:r>
      <w:proofErr w:type="spellEnd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Compatible con Google Chrome y Mozilla Firefox.</w:t>
      </w:r>
    </w:p>
    <w:p w:rsidR="008704EA" w:rsidRPr="008704EA" w:rsidRDefault="008704EA" w:rsidP="00FC18B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WebM</w:t>
      </w:r>
      <w:proofErr w:type="spellEnd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Compatible con Google Chrome y Mozilla Firefox.</w:t>
      </w:r>
    </w:p>
    <w:p w:rsidR="008704EA" w:rsidRPr="008704EA" w:rsidRDefault="008704EA" w:rsidP="00FC18BB">
      <w:p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Los media </w:t>
      </w:r>
      <w:proofErr w:type="spellStart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type</w:t>
      </w:r>
      <w:r w:rsidR="008E47F8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s</w:t>
      </w:r>
      <w:proofErr w:type="spellEnd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para referenciar cada uno de estos 3 formatos son:</w:t>
      </w:r>
    </w:p>
    <w:p w:rsidR="008704EA" w:rsidRPr="008704EA" w:rsidRDefault="008704EA" w:rsidP="00FC18B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lastRenderedPageBreak/>
        <w:t>MP4</w:t>
      </w:r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video/mp4</w:t>
      </w:r>
    </w:p>
    <w:p w:rsidR="008704EA" w:rsidRPr="008704EA" w:rsidRDefault="008704EA" w:rsidP="00FC18B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Ogg</w:t>
      </w:r>
      <w:proofErr w:type="spellEnd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video/</w:t>
      </w:r>
      <w:proofErr w:type="spellStart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ogg</w:t>
      </w:r>
      <w:proofErr w:type="spellEnd"/>
    </w:p>
    <w:p w:rsidR="008704EA" w:rsidRPr="008E47F8" w:rsidRDefault="008704EA" w:rsidP="008E47F8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7E477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WebM</w:t>
      </w:r>
      <w:proofErr w:type="spellEnd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: video/</w:t>
      </w:r>
      <w:proofErr w:type="spellStart"/>
      <w:r w:rsidRPr="008704EA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webm</w:t>
      </w:r>
      <w:proofErr w:type="spellEnd"/>
      <w:r w:rsidRPr="007E477C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</w:t>
      </w:r>
      <w:sdt>
        <w:sdtPr>
          <w:rPr>
            <w:rFonts w:ascii="Times New Roman" w:eastAsia="Times New Roman" w:hAnsi="Times New Roman" w:cs="Times New Roman"/>
            <w:noProof w:val="0"/>
            <w:sz w:val="24"/>
            <w:szCs w:val="24"/>
            <w:lang w:eastAsia="es-CR"/>
          </w:rPr>
          <w:id w:val="-1938742637"/>
          <w:citation/>
        </w:sdtPr>
        <w:sdtEndPr/>
        <w:sdtContent>
          <w:r w:rsidRPr="007E477C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begin"/>
          </w:r>
          <w:r w:rsidRPr="007E477C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instrText xml:space="preserve"> CITATION Ane16 \l 5130 </w:instrText>
          </w:r>
          <w:r w:rsidRPr="007E477C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separate"/>
          </w:r>
          <w:r w:rsidR="009C63A7" w:rsidRPr="009C63A7">
            <w:rPr>
              <w:rFonts w:ascii="Times New Roman" w:eastAsia="Times New Roman" w:hAnsi="Times New Roman" w:cs="Times New Roman"/>
              <w:sz w:val="24"/>
              <w:szCs w:val="24"/>
              <w:lang w:eastAsia="es-CR"/>
            </w:rPr>
            <w:t>(Barrera, 2016)</w:t>
          </w:r>
          <w:r w:rsidRPr="007E477C"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end"/>
          </w:r>
        </w:sdtContent>
      </w:sdt>
    </w:p>
    <w:p w:rsidR="00DB6F7D" w:rsidRDefault="00DB6F7D" w:rsidP="00FC18B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77C">
        <w:rPr>
          <w:rFonts w:ascii="Times New Roman" w:hAnsi="Times New Roman" w:cs="Times New Roman"/>
          <w:b/>
          <w:sz w:val="24"/>
          <w:szCs w:val="24"/>
        </w:rPr>
        <w:t>Etiqueta &lt;video&gt;</w:t>
      </w:r>
    </w:p>
    <w:p w:rsidR="008E47F8" w:rsidRDefault="00576939" w:rsidP="008E47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939">
        <w:rPr>
          <w:rFonts w:ascii="Times New Roman" w:hAnsi="Times New Roman" w:cs="Times New Roman"/>
          <w:b/>
          <w:sz w:val="24"/>
          <w:szCs w:val="24"/>
          <w:lang w:val="en-US"/>
        </w:rPr>
        <w:t>&lt;video src="video.mp4" width="640" height="360" controls autoplay preload&gt;&lt;/video&gt;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SRC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enlaza el archivo de video que queremos reproducir.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WIDTH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define el ancho del video en pixeles.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HEIGHT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define la altura del video en pixeles.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CONTROLS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: Nos permite implementar los controles del reproductor por defecto del navegador como, botón </w:t>
      </w:r>
      <w:proofErr w:type="spellStart"/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play</w:t>
      </w:r>
      <w:proofErr w:type="spellEnd"/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-pause, </w:t>
      </w:r>
      <w:proofErr w:type="spellStart"/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seek</w:t>
      </w:r>
      <w:proofErr w:type="spellEnd"/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y volumen.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AUTOPLAY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permite reproducir el archivo de video desde que se carga la página.</w:t>
      </w:r>
    </w:p>
    <w:p w:rsidR="00576939" w:rsidRPr="00576939" w:rsidRDefault="00576939" w:rsidP="005769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PRELOAD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carga un poco el archivo de video antes de iniciar la reproducción en el buffer para que no se trabe por reproducir más de lo que carga.</w:t>
      </w:r>
    </w:p>
    <w:p w:rsidR="00576939" w:rsidRPr="00576939" w:rsidRDefault="00576939" w:rsidP="005769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Los atributos de esta etiqueta como pueden ver son casi los mismos que en la etiqueta de </w:t>
      </w: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AUDIO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pero como es algo visual, necesitamos darle un ancho y un alto forzosamente.</w:t>
      </w:r>
      <w:sdt>
        <w:sdtPr>
          <w:rPr>
            <w:rFonts w:ascii="Times New Roman" w:eastAsia="Times New Roman" w:hAnsi="Times New Roman" w:cs="Times New Roman"/>
            <w:noProof w:val="0"/>
            <w:sz w:val="24"/>
            <w:szCs w:val="24"/>
            <w:lang w:eastAsia="es-CR"/>
          </w:rPr>
          <w:id w:val="1558046760"/>
          <w:citation/>
        </w:sdtPr>
        <w:sdtContent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begin"/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val="es-ES" w:eastAsia="es-CR"/>
            </w:rPr>
            <w:instrText xml:space="preserve"> CITATION www11 \l 3082 </w:instrText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separate"/>
          </w:r>
          <w:r w:rsid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 xml:space="preserve"> </w:t>
          </w:r>
          <w:r w:rsidR="009C63A7" w:rsidRP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>(www.html5facil.com, 2011)</w:t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end"/>
          </w:r>
        </w:sdtContent>
      </w:sdt>
    </w:p>
    <w:p w:rsidR="00DB6F7D" w:rsidRDefault="00DB6F7D" w:rsidP="00FC18B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77C">
        <w:rPr>
          <w:rFonts w:ascii="Times New Roman" w:hAnsi="Times New Roman" w:cs="Times New Roman"/>
          <w:b/>
          <w:sz w:val="24"/>
          <w:szCs w:val="24"/>
        </w:rPr>
        <w:t>Etiqueta &lt;source&gt;</w:t>
      </w:r>
    </w:p>
    <w:p w:rsidR="00576939" w:rsidRPr="00576939" w:rsidRDefault="00576939" w:rsidP="0057693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76939">
        <w:rPr>
          <w:rFonts w:ascii="Times New Roman" w:hAnsi="Times New Roman" w:cs="Times New Roman"/>
          <w:shd w:val="clear" w:color="auto" w:fill="FFFFFF"/>
        </w:rPr>
        <w:t>Al igual que en la etiqueta </w:t>
      </w:r>
      <w:r w:rsidRPr="00576939">
        <w:rPr>
          <w:rStyle w:val="Textoennegrita"/>
          <w:rFonts w:ascii="Times New Roman" w:hAnsi="Times New Roman" w:cs="Times New Roman"/>
          <w:shd w:val="clear" w:color="auto" w:fill="FFFFFF"/>
        </w:rPr>
        <w:t>AUDIO</w:t>
      </w:r>
      <w:r w:rsidRPr="00576939">
        <w:rPr>
          <w:rFonts w:ascii="Times New Roman" w:hAnsi="Times New Roman" w:cs="Times New Roman"/>
          <w:shd w:val="clear" w:color="auto" w:fill="FFFFFF"/>
        </w:rPr>
        <w:t xml:space="preserve"> tenemos muchos formatos de video que debemos implementar ya que cada motor de renderizado de los navegadores tiene soporte para un </w:t>
      </w:r>
      <w:r w:rsidRPr="00576939">
        <w:rPr>
          <w:rFonts w:ascii="Times New Roman" w:hAnsi="Times New Roman" w:cs="Times New Roman"/>
          <w:shd w:val="clear" w:color="auto" w:fill="FFFFFF"/>
        </w:rPr>
        <w:t>formato</w:t>
      </w:r>
      <w:r w:rsidRPr="00576939">
        <w:rPr>
          <w:rFonts w:ascii="Times New Roman" w:hAnsi="Times New Roman" w:cs="Times New Roman"/>
          <w:shd w:val="clear" w:color="auto" w:fill="FFFFFF"/>
        </w:rPr>
        <w:t xml:space="preserve"> de video diferente.</w:t>
      </w:r>
    </w:p>
    <w:p w:rsidR="00576939" w:rsidRPr="00576939" w:rsidRDefault="00576939" w:rsidP="0057693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video width="640" height="360" controls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autoplay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 preload&gt;</w:t>
      </w: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mivideo.mp4" type=</w:t>
      </w:r>
      <w:r w:rsidR="009C63A7"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video/mp4</w:t>
      </w:r>
      <w:r w:rsidR="009C63A7"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&gt;</w:t>
      </w: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mivideo.ogv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" </w:t>
      </w:r>
      <w:r w:rsidR="009C63A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type=</w:t>
      </w:r>
      <w:r w:rsidR="009C63A7"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video/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ogg</w:t>
      </w:r>
      <w:proofErr w:type="spellEnd"/>
      <w:r w:rsidR="009C63A7"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&gt;</w:t>
      </w: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mivideo.webm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 type</w:t>
      </w:r>
      <w:r w:rsidR="009C63A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</w:t>
      </w:r>
      <w:r w:rsidR="009C63A7"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="009C63A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video/</w:t>
      </w:r>
      <w:proofErr w:type="spellStart"/>
      <w:r w:rsidR="009C63A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webm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 w:rsidR="009C63A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/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&gt;</w:t>
      </w: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&lt;/</w:t>
      </w:r>
      <w:proofErr w:type="gram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video</w:t>
      </w:r>
      <w:proofErr w:type="gram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&gt;</w:t>
      </w: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</w:pPr>
    </w:p>
    <w:p w:rsidR="00576939" w:rsidRPr="00576939" w:rsidRDefault="00576939" w:rsidP="0057693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Como podemos observar la diferencia es poco, solamente cambiamos el atributo SRC y agregamos </w:t>
      </w:r>
      <w: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es-CR"/>
        </w:rPr>
        <w:t>el atributo SOURCE de los diferentes archivos de video.</w:t>
      </w:r>
    </w:p>
    <w:p w:rsidR="00576939" w:rsidRPr="00576939" w:rsidRDefault="00576939" w:rsidP="005769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SRC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 Nos enlaza el archivo de video que queremos reproducir.</w:t>
      </w:r>
    </w:p>
    <w:p w:rsidR="0065376D" w:rsidRPr="00576939" w:rsidRDefault="00576939" w:rsidP="00FC18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</w:pPr>
      <w:proofErr w:type="spellStart"/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Type</w:t>
      </w:r>
      <w:proofErr w:type="spellEnd"/>
      <w:r w:rsidRPr="0057693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es-CR"/>
        </w:rPr>
        <w:t>: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 Le decimos que tipo de video o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formato</w:t>
      </w:r>
      <w:r w:rsidRPr="00576939"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 xml:space="preserve"> va reproduci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s-CR"/>
        </w:rPr>
        <w:t>.</w:t>
      </w:r>
      <w:sdt>
        <w:sdtPr>
          <w:rPr>
            <w:rFonts w:ascii="Times New Roman" w:eastAsia="Times New Roman" w:hAnsi="Times New Roman" w:cs="Times New Roman"/>
            <w:noProof w:val="0"/>
            <w:sz w:val="24"/>
            <w:szCs w:val="24"/>
            <w:lang w:eastAsia="es-CR"/>
          </w:rPr>
          <w:id w:val="1090503376"/>
          <w:citation/>
        </w:sdtPr>
        <w:sdtContent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begin"/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val="es-ES" w:eastAsia="es-CR"/>
            </w:rPr>
            <w:instrText xml:space="preserve"> CITATION www11 \l 3082 </w:instrText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separate"/>
          </w:r>
          <w:r w:rsid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 xml:space="preserve"> </w:t>
          </w:r>
          <w:r w:rsidR="009C63A7" w:rsidRPr="009C63A7">
            <w:rPr>
              <w:rFonts w:ascii="Times New Roman" w:eastAsia="Times New Roman" w:hAnsi="Times New Roman" w:cs="Times New Roman"/>
              <w:sz w:val="24"/>
              <w:szCs w:val="24"/>
              <w:lang w:val="es-ES" w:eastAsia="es-CR"/>
            </w:rPr>
            <w:t>(www.html5facil.com, 2011)</w:t>
          </w:r>
          <w:r>
            <w:rPr>
              <w:rFonts w:ascii="Times New Roman" w:eastAsia="Times New Roman" w:hAnsi="Times New Roman" w:cs="Times New Roman"/>
              <w:noProof w:val="0"/>
              <w:sz w:val="24"/>
              <w:szCs w:val="24"/>
              <w:lang w:eastAsia="es-CR"/>
            </w:rPr>
            <w:fldChar w:fldCharType="end"/>
          </w:r>
        </w:sdtContent>
      </w:sdt>
    </w:p>
    <w:p w:rsidR="006E1BCF" w:rsidRDefault="00DB6F7D" w:rsidP="00FC18B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77C">
        <w:rPr>
          <w:rFonts w:ascii="Times New Roman" w:hAnsi="Times New Roman" w:cs="Times New Roman"/>
          <w:b/>
          <w:sz w:val="24"/>
          <w:szCs w:val="24"/>
        </w:rPr>
        <w:t xml:space="preserve">Configurar </w:t>
      </w:r>
      <w:r w:rsidR="0065376D" w:rsidRPr="007E477C">
        <w:rPr>
          <w:rFonts w:ascii="Times New Roman" w:hAnsi="Times New Roman" w:cs="Times New Roman"/>
          <w:b/>
          <w:sz w:val="24"/>
          <w:szCs w:val="24"/>
        </w:rPr>
        <w:t>Video</w:t>
      </w:r>
    </w:p>
    <w:p w:rsidR="00576939" w:rsidRDefault="00576939" w:rsidP="005769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ra mostrar un video en nuestra página </w:t>
      </w:r>
      <w:r w:rsidR="006030A9">
        <w:rPr>
          <w:rFonts w:ascii="Times New Roman" w:hAnsi="Times New Roman" w:cs="Times New Roman"/>
          <w:sz w:val="24"/>
          <w:szCs w:val="24"/>
        </w:rPr>
        <w:t xml:space="preserve">web lo podemos realizar utilizando la etiqueta video con sus respectivos atributos, estos ultimos quedan al gusto del desarrollador web o del cliente. </w:t>
      </w:r>
      <w:r w:rsidR="006030A9" w:rsidRPr="006030A9">
        <w:rPr>
          <w:rFonts w:ascii="Times New Roman" w:hAnsi="Times New Roman" w:cs="Times New Roman"/>
          <w:b/>
          <w:sz w:val="24"/>
          <w:szCs w:val="24"/>
          <w:lang w:val="en-US"/>
        </w:rPr>
        <w:t>&lt;video src="</w:t>
      </w:r>
      <w:r w:rsidR="006030A9">
        <w:rPr>
          <w:rFonts w:ascii="Times New Roman" w:hAnsi="Times New Roman" w:cs="Times New Roman"/>
          <w:b/>
          <w:sz w:val="24"/>
          <w:szCs w:val="24"/>
          <w:lang w:val="en-US"/>
        </w:rPr>
        <w:t>PATH</w:t>
      </w:r>
      <w:r w:rsidR="006030A9" w:rsidRPr="006030A9">
        <w:rPr>
          <w:rFonts w:ascii="Times New Roman" w:hAnsi="Times New Roman" w:cs="Times New Roman"/>
          <w:b/>
          <w:sz w:val="24"/>
          <w:szCs w:val="24"/>
          <w:lang w:val="en-US"/>
        </w:rPr>
        <w:t>" width="</w:t>
      </w:r>
      <w:r w:rsidR="006030A9">
        <w:rPr>
          <w:rFonts w:ascii="Times New Roman" w:hAnsi="Times New Roman" w:cs="Times New Roman"/>
          <w:b/>
          <w:sz w:val="24"/>
          <w:szCs w:val="24"/>
          <w:lang w:val="en-US"/>
        </w:rPr>
        <w:t>ANCHO</w:t>
      </w:r>
      <w:r w:rsidR="006030A9" w:rsidRPr="006030A9">
        <w:rPr>
          <w:rFonts w:ascii="Times New Roman" w:hAnsi="Times New Roman" w:cs="Times New Roman"/>
          <w:b/>
          <w:sz w:val="24"/>
          <w:szCs w:val="24"/>
          <w:lang w:val="en-US"/>
        </w:rPr>
        <w:t>" height="</w:t>
      </w:r>
      <w:r w:rsidR="006030A9">
        <w:rPr>
          <w:rFonts w:ascii="Times New Roman" w:hAnsi="Times New Roman" w:cs="Times New Roman"/>
          <w:b/>
          <w:sz w:val="24"/>
          <w:szCs w:val="24"/>
          <w:lang w:val="en-US"/>
        </w:rPr>
        <w:t>LARGO</w:t>
      </w:r>
      <w:r w:rsidR="006030A9" w:rsidRPr="006030A9">
        <w:rPr>
          <w:rFonts w:ascii="Times New Roman" w:hAnsi="Times New Roman" w:cs="Times New Roman"/>
          <w:b/>
          <w:sz w:val="24"/>
          <w:szCs w:val="24"/>
          <w:lang w:val="en-US"/>
        </w:rPr>
        <w:t>" controls autoplay preload&gt;&lt;/video&gt;</w:t>
      </w:r>
    </w:p>
    <w:p w:rsidR="009C63A7" w:rsidRPr="009C63A7" w:rsidRDefault="009C63A7" w:rsidP="005769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63A7">
        <w:rPr>
          <w:rFonts w:ascii="Times New Roman" w:hAnsi="Times New Roman" w:cs="Times New Roman"/>
          <w:sz w:val="24"/>
          <w:szCs w:val="24"/>
        </w:rPr>
        <w:lastRenderedPageBreak/>
        <w:t>Lo siguiente viene a ser la manera de optimizar la compatibilidad</w:t>
      </w:r>
      <w:r>
        <w:rPr>
          <w:rFonts w:ascii="Times New Roman" w:hAnsi="Times New Roman" w:cs="Times New Roman"/>
          <w:sz w:val="24"/>
          <w:szCs w:val="24"/>
        </w:rPr>
        <w:t xml:space="preserve"> con los diferentes buscadores.</w:t>
      </w:r>
    </w:p>
    <w:p w:rsidR="009C63A7" w:rsidRPr="00576939" w:rsidRDefault="009C63A7" w:rsidP="009C6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video width="640" height="360" controls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autoplay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 preload&gt;</w:t>
      </w:r>
    </w:p>
    <w:p w:rsidR="009C63A7" w:rsidRPr="00576939" w:rsidRDefault="009C63A7" w:rsidP="009C6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mivideo.mp4" type="video/mp4"&gt;</w:t>
      </w:r>
    </w:p>
    <w:p w:rsidR="009C63A7" w:rsidRPr="00576939" w:rsidRDefault="009C63A7" w:rsidP="009C6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mivideo.ogv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" 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type=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video/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ogg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&gt;</w:t>
      </w:r>
    </w:p>
    <w:p w:rsidR="009C63A7" w:rsidRPr="00576939" w:rsidRDefault="009C63A7" w:rsidP="009C6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 xml:space="preserve">&lt;source 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src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"</w:t>
      </w:r>
      <w:proofErr w:type="spell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mivideo.webm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 type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=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video/</w:t>
      </w:r>
      <w:proofErr w:type="spellStart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webm</w:t>
      </w:r>
      <w:proofErr w:type="spell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"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/</w:t>
      </w: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es-CR"/>
        </w:rPr>
        <w:t>&gt;</w:t>
      </w:r>
    </w:p>
    <w:p w:rsidR="009C63A7" w:rsidRPr="00576939" w:rsidRDefault="009C63A7" w:rsidP="009C63A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</w:pPr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&lt;/</w:t>
      </w:r>
      <w:proofErr w:type="gramStart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video</w:t>
      </w:r>
      <w:proofErr w:type="gramEnd"/>
      <w:r w:rsidRPr="0057693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es-CR"/>
        </w:rPr>
        <w:t>&gt;</w:t>
      </w:r>
    </w:p>
    <w:p w:rsidR="009C63A7" w:rsidRPr="006030A9" w:rsidRDefault="009C63A7" w:rsidP="005769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04B1" w:rsidRPr="006030A9" w:rsidRDefault="00AD04B1" w:rsidP="005D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s-C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308402000"/>
        <w:docPartObj>
          <w:docPartGallery w:val="Bibliographies"/>
          <w:docPartUnique/>
        </w:docPartObj>
      </w:sdtPr>
      <w:sdtEndPr/>
      <w:sdtContent>
        <w:p w:rsidR="004D6C06" w:rsidRDefault="004D6C06">
          <w:pPr>
            <w:pStyle w:val="Ttulo1"/>
          </w:pPr>
          <w:proofErr w:type="spellStart"/>
          <w:r>
            <w:t>Referenc</w:t>
          </w:r>
          <w:bookmarkStart w:id="0" w:name="_GoBack"/>
          <w:bookmarkEnd w:id="0"/>
          <w:r>
            <w:t>es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9C63A7" w:rsidRDefault="008D4F80" w:rsidP="009C63A7">
              <w:pPr>
                <w:pStyle w:val="Bibliografa"/>
                <w:ind w:left="720" w:hanging="720"/>
              </w:pPr>
              <w:r>
                <w:rPr>
                  <w:noProof w:val="0"/>
                </w:rPr>
                <w:fldChar w:fldCharType="begin"/>
              </w:r>
              <w:r>
                <w:rPr>
                  <w:noProof w:val="0"/>
                </w:rP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="009C63A7">
                <w:t xml:space="preserve">Barrera, A. (20 de 7 de 2016). </w:t>
              </w:r>
              <w:r w:rsidR="009C63A7">
                <w:rPr>
                  <w:i/>
                  <w:iCs/>
                </w:rPr>
                <w:t>anerbarrena.com</w:t>
              </w:r>
              <w:r w:rsidR="009C63A7">
                <w:t>. Obtenido de anerbarrena.com: https://www.anerbarrena.com/etiqueta-source-html5-video-audio-5258/</w:t>
              </w:r>
            </w:p>
            <w:p w:rsidR="009C63A7" w:rsidRDefault="009C63A7" w:rsidP="009C63A7">
              <w:pPr>
                <w:pStyle w:val="Bibliografa"/>
                <w:ind w:left="720" w:hanging="720"/>
              </w:pPr>
              <w:r>
                <w:rPr>
                  <w:i/>
                  <w:iCs/>
                </w:rPr>
                <w:t>MDN web docs</w:t>
              </w:r>
              <w:r>
                <w:t>. (31 de Enero de 2016). Obtenido de https://developer.mozilla.org/en-US/docs/Web/HTML/Element/video</w:t>
              </w:r>
            </w:p>
            <w:p w:rsidR="009C63A7" w:rsidRDefault="009C63A7" w:rsidP="009C63A7">
              <w:pPr>
                <w:pStyle w:val="Bibliografa"/>
                <w:ind w:left="720" w:hanging="720"/>
              </w:pPr>
              <w:r>
                <w:rPr>
                  <w:i/>
                  <w:iCs/>
                </w:rPr>
                <w:t>MDN web docs</w:t>
              </w:r>
              <w:r>
                <w:t>. (14 de Setiembre de 2017). Obtenido de https://developer.mozilla.org/es/docs/Web/HTML/Elemento/a</w:t>
              </w:r>
            </w:p>
            <w:p w:rsidR="009C63A7" w:rsidRDefault="009C63A7" w:rsidP="009C63A7">
              <w:pPr>
                <w:pStyle w:val="Bibliografa"/>
                <w:ind w:left="720" w:hanging="720"/>
              </w:pPr>
              <w:r w:rsidRPr="009C63A7">
                <w:rPr>
                  <w:lang w:val="en-US"/>
                </w:rPr>
                <w:t xml:space="preserve">Rainforest Software Solution. (13 de 2 de 2018). </w:t>
              </w:r>
              <w:r>
                <w:rPr>
                  <w:i/>
                  <w:iCs/>
                </w:rPr>
                <w:t>Html5tutorial.infohtml5</w:t>
              </w:r>
              <w:r>
                <w:t>. Obtenido de Html5tutorial: https://html5tutorial.info/html5-audio.php</w:t>
              </w:r>
            </w:p>
            <w:p w:rsidR="009C63A7" w:rsidRDefault="009C63A7" w:rsidP="009C63A7">
              <w:pPr>
                <w:pStyle w:val="Bibliografa"/>
                <w:ind w:left="720" w:hanging="720"/>
              </w:pPr>
              <w:r>
                <w:rPr>
                  <w:i/>
                  <w:iCs/>
                </w:rPr>
                <w:t>W3 Schools</w:t>
              </w:r>
              <w:r>
                <w:t>. (2018). Obtenido de HTML5 Audio: https://www.w3schools.com/html/html5_audio.asp</w:t>
              </w:r>
            </w:p>
            <w:p w:rsidR="009C63A7" w:rsidRDefault="009C63A7" w:rsidP="009C63A7">
              <w:pPr>
                <w:pStyle w:val="Bibliografa"/>
                <w:ind w:left="720" w:hanging="720"/>
              </w:pPr>
              <w:r>
                <w:rPr>
                  <w:i/>
                  <w:iCs/>
                </w:rPr>
                <w:t>www.html5facil.com</w:t>
              </w:r>
              <w:r>
                <w:t>. (2011). Obtenido de Uso básico de la etiqueta Video en HTML5: http://html5facil.com/tutoriales/uso-basico-etiqueta-video-html5/</w:t>
              </w:r>
            </w:p>
            <w:p w:rsidR="004D6C06" w:rsidRDefault="008D4F80" w:rsidP="009C63A7">
              <w:pPr>
                <w:pStyle w:val="Bibliografa"/>
                <w:ind w:left="720" w:hanging="720"/>
                <w:jc w:val="both"/>
              </w:pPr>
              <w:r>
                <w:rPr>
                  <w:noProof w:val="0"/>
                </w:rPr>
                <w:fldChar w:fldCharType="end"/>
              </w:r>
            </w:p>
          </w:sdtContent>
        </w:sdt>
      </w:sdtContent>
    </w:sdt>
    <w:p w:rsidR="00653DF8" w:rsidRDefault="00653DF8" w:rsidP="004D6C06"/>
    <w:p w:rsidR="00653DF8" w:rsidRDefault="00653DF8" w:rsidP="00653DF8"/>
    <w:sectPr w:rsidR="00653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BC" w:rsidRDefault="00E730BC" w:rsidP="004C5415">
      <w:pPr>
        <w:spacing w:after="0" w:line="240" w:lineRule="auto"/>
      </w:pPr>
      <w:r>
        <w:separator/>
      </w:r>
    </w:p>
  </w:endnote>
  <w:endnote w:type="continuationSeparator" w:id="0">
    <w:p w:rsidR="00E730BC" w:rsidRDefault="00E730BC" w:rsidP="004C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BC" w:rsidRDefault="00E730BC" w:rsidP="004C5415">
      <w:pPr>
        <w:spacing w:after="0" w:line="240" w:lineRule="auto"/>
      </w:pPr>
      <w:r>
        <w:separator/>
      </w:r>
    </w:p>
  </w:footnote>
  <w:footnote w:type="continuationSeparator" w:id="0">
    <w:p w:rsidR="00E730BC" w:rsidRDefault="00E730BC" w:rsidP="004C5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62"/>
    <w:multiLevelType w:val="multilevel"/>
    <w:tmpl w:val="72C2F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7E14"/>
    <w:multiLevelType w:val="hybridMultilevel"/>
    <w:tmpl w:val="2586EC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BEA"/>
    <w:multiLevelType w:val="hybridMultilevel"/>
    <w:tmpl w:val="BF20DA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518"/>
    <w:multiLevelType w:val="multilevel"/>
    <w:tmpl w:val="EDA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72BC2"/>
    <w:multiLevelType w:val="hybridMultilevel"/>
    <w:tmpl w:val="EB7ECB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1787"/>
    <w:multiLevelType w:val="multilevel"/>
    <w:tmpl w:val="757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260C3"/>
    <w:multiLevelType w:val="multilevel"/>
    <w:tmpl w:val="D57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F0350"/>
    <w:multiLevelType w:val="multilevel"/>
    <w:tmpl w:val="917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E45A2"/>
    <w:multiLevelType w:val="multilevel"/>
    <w:tmpl w:val="757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C6C73"/>
    <w:multiLevelType w:val="hybridMultilevel"/>
    <w:tmpl w:val="E3B6392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1268"/>
    <w:multiLevelType w:val="multilevel"/>
    <w:tmpl w:val="C65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24FC2"/>
    <w:multiLevelType w:val="multilevel"/>
    <w:tmpl w:val="3BE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C7A3C"/>
    <w:multiLevelType w:val="multilevel"/>
    <w:tmpl w:val="23F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7D"/>
    <w:rsid w:val="00061819"/>
    <w:rsid w:val="00163713"/>
    <w:rsid w:val="00273EB8"/>
    <w:rsid w:val="00335D6A"/>
    <w:rsid w:val="004C5415"/>
    <w:rsid w:val="004D6C06"/>
    <w:rsid w:val="00576939"/>
    <w:rsid w:val="005D3E23"/>
    <w:rsid w:val="006030A9"/>
    <w:rsid w:val="0065376D"/>
    <w:rsid w:val="00653DF8"/>
    <w:rsid w:val="006E1BCF"/>
    <w:rsid w:val="007E477C"/>
    <w:rsid w:val="008168AB"/>
    <w:rsid w:val="008704EA"/>
    <w:rsid w:val="008D4F80"/>
    <w:rsid w:val="008E47F8"/>
    <w:rsid w:val="009C63A7"/>
    <w:rsid w:val="009F61D9"/>
    <w:rsid w:val="00AD04B1"/>
    <w:rsid w:val="00AE35DD"/>
    <w:rsid w:val="00B72F7B"/>
    <w:rsid w:val="00DB6F7D"/>
    <w:rsid w:val="00E730BC"/>
    <w:rsid w:val="00F92BFD"/>
    <w:rsid w:val="00FC18BB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5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653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F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53DF8"/>
    <w:rPr>
      <w:rFonts w:ascii="Times New Roman" w:eastAsia="Times New Roman" w:hAnsi="Times New Roman" w:cs="Times New Roman"/>
      <w:b/>
      <w:bCs/>
      <w:sz w:val="36"/>
      <w:szCs w:val="36"/>
      <w:lang w:val="es-CR" w:eastAsia="es-CR"/>
    </w:rPr>
  </w:style>
  <w:style w:type="character" w:styleId="CdigoHTML">
    <w:name w:val="HTML Code"/>
    <w:basedOn w:val="Fuentedeprrafopredeter"/>
    <w:uiPriority w:val="99"/>
    <w:semiHidden/>
    <w:unhideWhenUsed/>
    <w:rsid w:val="00653DF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3DF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5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DF8"/>
    <w:rPr>
      <w:rFonts w:ascii="Tahoma" w:hAnsi="Tahoma" w:cs="Tahoma"/>
      <w:noProof/>
      <w:sz w:val="16"/>
      <w:szCs w:val="16"/>
      <w:lang w:val="es-CR"/>
    </w:rPr>
  </w:style>
  <w:style w:type="paragraph" w:styleId="Bibliografa">
    <w:name w:val="Bibliography"/>
    <w:basedOn w:val="Normal"/>
    <w:next w:val="Normal"/>
    <w:uiPriority w:val="37"/>
    <w:unhideWhenUsed/>
    <w:rsid w:val="00653DF8"/>
  </w:style>
  <w:style w:type="paragraph" w:styleId="NormalWeb">
    <w:name w:val="Normal (Web)"/>
    <w:basedOn w:val="Normal"/>
    <w:uiPriority w:val="99"/>
    <w:semiHidden/>
    <w:unhideWhenUsed/>
    <w:rsid w:val="00FE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FE216A"/>
    <w:rPr>
      <w:color w:val="0000FF"/>
      <w:u w:val="single"/>
    </w:rPr>
  </w:style>
  <w:style w:type="character" w:customStyle="1" w:styleId="hps">
    <w:name w:val="hps"/>
    <w:basedOn w:val="Fuentedeprrafopredeter"/>
    <w:rsid w:val="00FE216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2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216A"/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token">
    <w:name w:val="token"/>
    <w:basedOn w:val="Fuentedeprrafopredeter"/>
    <w:rsid w:val="00FE216A"/>
  </w:style>
  <w:style w:type="character" w:styleId="Textoennegrita">
    <w:name w:val="Strong"/>
    <w:basedOn w:val="Fuentedeprrafopredeter"/>
    <w:uiPriority w:val="22"/>
    <w:qFormat/>
    <w:rsid w:val="008704E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415"/>
    <w:rPr>
      <w:noProof/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4C5415"/>
    <w:rPr>
      <w:vertAlign w:val="superscript"/>
    </w:rPr>
  </w:style>
  <w:style w:type="table" w:styleId="Sombreadoclaro-nfasis1">
    <w:name w:val="Light Shading Accent 1"/>
    <w:basedOn w:val="Tablanormal"/>
    <w:uiPriority w:val="60"/>
    <w:rsid w:val="00273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C18BB"/>
    <w:rPr>
      <w:rFonts w:asciiTheme="majorHAnsi" w:eastAsiaTheme="majorEastAsia" w:hAnsiTheme="majorHAnsi" w:cstheme="majorBidi"/>
      <w:b/>
      <w:bCs/>
      <w:noProof/>
      <w:color w:val="4F81BD" w:themeColor="accent1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18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5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653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F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53DF8"/>
    <w:rPr>
      <w:rFonts w:ascii="Times New Roman" w:eastAsia="Times New Roman" w:hAnsi="Times New Roman" w:cs="Times New Roman"/>
      <w:b/>
      <w:bCs/>
      <w:sz w:val="36"/>
      <w:szCs w:val="36"/>
      <w:lang w:val="es-CR" w:eastAsia="es-CR"/>
    </w:rPr>
  </w:style>
  <w:style w:type="character" w:styleId="CdigoHTML">
    <w:name w:val="HTML Code"/>
    <w:basedOn w:val="Fuentedeprrafopredeter"/>
    <w:uiPriority w:val="99"/>
    <w:semiHidden/>
    <w:unhideWhenUsed/>
    <w:rsid w:val="00653DF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3DF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5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DF8"/>
    <w:rPr>
      <w:rFonts w:ascii="Tahoma" w:hAnsi="Tahoma" w:cs="Tahoma"/>
      <w:noProof/>
      <w:sz w:val="16"/>
      <w:szCs w:val="16"/>
      <w:lang w:val="es-CR"/>
    </w:rPr>
  </w:style>
  <w:style w:type="paragraph" w:styleId="Bibliografa">
    <w:name w:val="Bibliography"/>
    <w:basedOn w:val="Normal"/>
    <w:next w:val="Normal"/>
    <w:uiPriority w:val="37"/>
    <w:unhideWhenUsed/>
    <w:rsid w:val="00653DF8"/>
  </w:style>
  <w:style w:type="paragraph" w:styleId="NormalWeb">
    <w:name w:val="Normal (Web)"/>
    <w:basedOn w:val="Normal"/>
    <w:uiPriority w:val="99"/>
    <w:semiHidden/>
    <w:unhideWhenUsed/>
    <w:rsid w:val="00FE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FE216A"/>
    <w:rPr>
      <w:color w:val="0000FF"/>
      <w:u w:val="single"/>
    </w:rPr>
  </w:style>
  <w:style w:type="character" w:customStyle="1" w:styleId="hps">
    <w:name w:val="hps"/>
    <w:basedOn w:val="Fuentedeprrafopredeter"/>
    <w:rsid w:val="00FE216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2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216A"/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token">
    <w:name w:val="token"/>
    <w:basedOn w:val="Fuentedeprrafopredeter"/>
    <w:rsid w:val="00FE216A"/>
  </w:style>
  <w:style w:type="character" w:styleId="Textoennegrita">
    <w:name w:val="Strong"/>
    <w:basedOn w:val="Fuentedeprrafopredeter"/>
    <w:uiPriority w:val="22"/>
    <w:qFormat/>
    <w:rsid w:val="008704E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415"/>
    <w:rPr>
      <w:noProof/>
      <w:sz w:val="20"/>
      <w:szCs w:val="20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4C5415"/>
    <w:rPr>
      <w:vertAlign w:val="superscript"/>
    </w:rPr>
  </w:style>
  <w:style w:type="table" w:styleId="Sombreadoclaro-nfasis1">
    <w:name w:val="Light Shading Accent 1"/>
    <w:basedOn w:val="Tablanormal"/>
    <w:uiPriority w:val="60"/>
    <w:rsid w:val="00273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C18BB"/>
    <w:rPr>
      <w:rFonts w:asciiTheme="majorHAnsi" w:eastAsiaTheme="majorEastAsia" w:hAnsiTheme="majorHAnsi" w:cstheme="majorBidi"/>
      <w:b/>
      <w:bCs/>
      <w:noProof/>
      <w:color w:val="4F81BD" w:themeColor="accent1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18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s/docs/Web/HTML/Elemento/sou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s/docs/Web/HTML/Elemento/audi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ai</b:Tag>
    <b:SourceType>InternetSite</b:SourceType>
    <b:Guid>{52003880-47CC-4815-92A1-06CE399E864F}</b:Guid>
    <b:Title>Html5tutorial.infohtml5</b:Title>
    <b:Year>2018</b:Year>
    <b:Author>
      <b:Author>
        <b:Corporate>Rainforest Software Solution.</b:Corporate>
      </b:Author>
    </b:Author>
    <b:InternetSiteTitle>Html5tutorial</b:InternetSiteTitle>
    <b:URL>https://html5tutorial.info/html5-audio.php</b:URL>
    <b:Month>2</b:Month>
    <b:Day>13</b:Day>
    <b:RefOrder>4</b:RefOrder>
  </b:Source>
  <b:Source>
    <b:Tag>Ane16</b:Tag>
    <b:SourceType>InternetSite</b:SourceType>
    <b:Guid>{71AE2A5E-3187-4284-8DAB-85A44E74B1DE}</b:Guid>
    <b:Author>
      <b:Author>
        <b:NameList>
          <b:Person>
            <b:Last>Barrera</b:Last>
            <b:First>Aner</b:First>
          </b:Person>
        </b:NameList>
      </b:Author>
    </b:Author>
    <b:Title>anerbarrena.com</b:Title>
    <b:InternetSiteTitle>anerbarrena.com</b:InternetSiteTitle>
    <b:Year>2016</b:Year>
    <b:Month>7</b:Month>
    <b:Day>20</b:Day>
    <b:URL>https://www.anerbarrena.com/etiqueta-source-html5-video-audio-5258/</b:URL>
    <b:RefOrder>5</b:RefOrder>
  </b:Source>
  <b:Source>
    <b:Tag>MDN16</b:Tag>
    <b:SourceType>InternetSite</b:SourceType>
    <b:Guid>{E9CFF6D8-A15C-4BB8-812C-5137C055053E}</b:Guid>
    <b:Title>MDN web docs</b:Title>
    <b:Year>2016</b:Year>
    <b:Month>Enero</b:Month>
    <b:Day>31</b:Day>
    <b:URL>https://developer.mozilla.org/en-US/docs/Web/HTML/Element/video</b:URL>
    <b:RefOrder>1</b:RefOrder>
  </b:Source>
  <b:Source>
    <b:Tag>MDN17</b:Tag>
    <b:SourceType>InternetSite</b:SourceType>
    <b:Guid>{E7F3FA95-9B09-4D1B-BD77-F0A9D322521E}</b:Guid>
    <b:Title>MDN web docs</b:Title>
    <b:Year>2017</b:Year>
    <b:Month>Setiembre</b:Month>
    <b:Day>14</b:Day>
    <b:URL>https://developer.mozilla.org/es/docs/Web/HTML/Elemento/a</b:URL>
    <b:RefOrder>2</b:RefOrder>
  </b:Source>
  <b:Source>
    <b:Tag>W3S18</b:Tag>
    <b:SourceType>InternetSite</b:SourceType>
    <b:Guid>{2D3645C4-DCEA-4D23-BAC8-AB1A0C6C9B6F}</b:Guid>
    <b:Title>W3 Schools</b:Title>
    <b:InternetSiteTitle>HTML5 Audio</b:InternetSiteTitle>
    <b:Year>2018</b:Year>
    <b:URL>https://www.w3schools.com/html/html5_audio.asp</b:URL>
    <b:RefOrder>3</b:RefOrder>
  </b:Source>
  <b:Source>
    <b:Tag>www11</b:Tag>
    <b:SourceType>InternetSite</b:SourceType>
    <b:Guid>{BBD9C80A-D581-45C3-A58E-433E4A4C11E4}</b:Guid>
    <b:Title>www.html5facil.com</b:Title>
    <b:InternetSiteTitle>Uso básico de la etiqueta Video en HTML5</b:InternetSiteTitle>
    <b:Year>2011</b:Year>
    <b:URL>http://html5facil.com/tutoriales/uso-basico-etiqueta-video-html5/</b:URL>
    <b:RefOrder>6</b:RefOrder>
  </b:Source>
</b:Sources>
</file>

<file path=customXml/itemProps1.xml><?xml version="1.0" encoding="utf-8"?>
<ds:datastoreItem xmlns:ds="http://schemas.openxmlformats.org/officeDocument/2006/customXml" ds:itemID="{A6A199A3-484E-469A-9CB5-DEE473E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019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ánchez Saborío</dc:creator>
  <cp:lastModifiedBy>Karen Sánchez Saborío</cp:lastModifiedBy>
  <cp:revision>4</cp:revision>
  <dcterms:created xsi:type="dcterms:W3CDTF">2018-06-18T00:19:00Z</dcterms:created>
  <dcterms:modified xsi:type="dcterms:W3CDTF">2018-06-18T06:37:00Z</dcterms:modified>
</cp:coreProperties>
</file>